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D8A" w:rsidRPr="00B835CB" w:rsidRDefault="00B835CB" w:rsidP="00B835CB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B835CB">
        <w:rPr>
          <w:b/>
        </w:rPr>
        <w:t>DIARIO DI BORDO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2"/>
        <w:gridCol w:w="3652"/>
        <w:gridCol w:w="2126"/>
        <w:gridCol w:w="2126"/>
        <w:gridCol w:w="1955"/>
        <w:gridCol w:w="2126"/>
        <w:gridCol w:w="2126"/>
      </w:tblGrid>
      <w:tr w:rsidR="00412B33" w:rsidTr="00642EE0">
        <w:trPr>
          <w:trHeight w:val="531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3" w:rsidRPr="005C4194" w:rsidRDefault="00412B33" w:rsidP="005C419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3476A9" w:rsidP="005462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5C4194"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LASSE </w:t>
            </w:r>
            <w:r w:rsidRPr="005C4194">
              <w:rPr>
                <w:color w:val="000000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10AC9" w:rsidRDefault="00412B33" w:rsidP="005C419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10AC9" w:rsidRDefault="00412B33" w:rsidP="005C419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10AC9" w:rsidRDefault="00412B33" w:rsidP="005C419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10AC9" w:rsidRDefault="00412B33" w:rsidP="005C419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3" w:rsidRPr="00510AC9" w:rsidRDefault="00412B33" w:rsidP="005C419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412B33" w:rsidTr="00412B33"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3" w:rsidRPr="005C4194" w:rsidRDefault="00412B33" w:rsidP="005C4194">
            <w:pPr>
              <w:spacing w:after="0" w:line="240" w:lineRule="auto"/>
              <w:jc w:val="both"/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Default="00412B33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  <w:p w:rsidR="003476A9" w:rsidRDefault="003476A9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  <w:p w:rsidR="003476A9" w:rsidRDefault="003476A9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  <w:p w:rsidR="003476A9" w:rsidRPr="005C4194" w:rsidRDefault="003476A9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</w:tr>
      <w:tr w:rsidR="00412B33" w:rsidTr="00412B33"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3" w:rsidRPr="005C4194" w:rsidRDefault="00412B33" w:rsidP="005C4194">
            <w:pPr>
              <w:spacing w:after="0" w:line="240" w:lineRule="auto"/>
              <w:jc w:val="both"/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Default="00412B33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  <w:p w:rsidR="003476A9" w:rsidRDefault="003476A9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  <w:p w:rsidR="003476A9" w:rsidRDefault="003476A9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  <w:p w:rsidR="003476A9" w:rsidRPr="005C4194" w:rsidRDefault="003476A9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</w:tr>
      <w:tr w:rsidR="00412B33" w:rsidTr="00412B33"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3" w:rsidRPr="005C4194" w:rsidRDefault="00412B33" w:rsidP="005C4194">
            <w:pPr>
              <w:spacing w:after="0" w:line="240" w:lineRule="auto"/>
              <w:jc w:val="both"/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Default="00412B33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  <w:p w:rsidR="00412B33" w:rsidRDefault="00412B33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  <w:p w:rsidR="00412B33" w:rsidRDefault="00412B33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  <w:p w:rsidR="00412B33" w:rsidRPr="005C4194" w:rsidRDefault="00412B33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</w:tr>
      <w:tr w:rsidR="00412B33" w:rsidTr="00412B33"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3" w:rsidRPr="005C4194" w:rsidRDefault="00412B33" w:rsidP="005C4194">
            <w:pPr>
              <w:spacing w:after="0" w:line="240" w:lineRule="auto"/>
              <w:jc w:val="both"/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Default="00412B33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  <w:p w:rsidR="00412B33" w:rsidRDefault="00412B33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  <w:p w:rsidR="00412B33" w:rsidRDefault="00412B33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  <w:p w:rsidR="00412B33" w:rsidRPr="005C4194" w:rsidRDefault="00412B33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</w:tr>
      <w:tr w:rsidR="00412B33" w:rsidTr="00412B33"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3" w:rsidRPr="005C4194" w:rsidRDefault="00412B33" w:rsidP="005C4194">
            <w:pPr>
              <w:spacing w:after="0" w:line="240" w:lineRule="auto"/>
              <w:jc w:val="both"/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Default="00412B33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  <w:p w:rsidR="00412B33" w:rsidRDefault="00412B33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  <w:p w:rsidR="00412B33" w:rsidRDefault="00412B33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  <w:p w:rsidR="00412B33" w:rsidRPr="005C4194" w:rsidRDefault="00412B33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</w:tr>
      <w:tr w:rsidR="00412B33" w:rsidTr="00412B33"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3" w:rsidRPr="005C4194" w:rsidRDefault="00412B33" w:rsidP="005C4194">
            <w:pPr>
              <w:spacing w:after="0" w:line="240" w:lineRule="auto"/>
              <w:jc w:val="both"/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Default="00412B33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  <w:p w:rsidR="00412B33" w:rsidRDefault="00412B33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  <w:p w:rsidR="00412B33" w:rsidRDefault="00412B33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  <w:p w:rsidR="00412B33" w:rsidRPr="005C4194" w:rsidRDefault="00412B33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</w:tr>
      <w:tr w:rsidR="00412B33" w:rsidTr="00412B33"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3" w:rsidRPr="005C4194" w:rsidRDefault="00412B33" w:rsidP="005C4194">
            <w:pPr>
              <w:spacing w:after="0" w:line="240" w:lineRule="auto"/>
              <w:jc w:val="both"/>
            </w:pP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Default="00412B33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  <w:p w:rsidR="00412B33" w:rsidRDefault="00412B33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  <w:p w:rsidR="00412B33" w:rsidRDefault="00412B33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  <w:p w:rsidR="00412B33" w:rsidRPr="005C4194" w:rsidRDefault="00412B33" w:rsidP="00D0492A">
            <w:pPr>
              <w:spacing w:after="0" w:line="100" w:lineRule="atLeast"/>
              <w:jc w:val="both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3" w:rsidRPr="005C4194" w:rsidRDefault="00412B33" w:rsidP="005C4194">
            <w:pPr>
              <w:spacing w:after="0" w:line="100" w:lineRule="atLeast"/>
              <w:rPr>
                <w:color w:val="000000"/>
              </w:rPr>
            </w:pPr>
          </w:p>
        </w:tc>
      </w:tr>
    </w:tbl>
    <w:p w:rsidR="00DA2D8A" w:rsidRDefault="00DA2D8A"/>
    <w:sectPr w:rsidR="00DA2D8A" w:rsidSect="00633833">
      <w:headerReference w:type="default" r:id="rId8"/>
      <w:pgSz w:w="16838" w:h="11906" w:orient="landscape"/>
      <w:pgMar w:top="811" w:right="141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545" w:rsidRDefault="009E2545" w:rsidP="00DA2D8A">
      <w:pPr>
        <w:spacing w:after="0" w:line="240" w:lineRule="auto"/>
      </w:pPr>
      <w:r>
        <w:separator/>
      </w:r>
    </w:p>
  </w:endnote>
  <w:endnote w:type="continuationSeparator" w:id="0">
    <w:p w:rsidR="009E2545" w:rsidRDefault="009E2545" w:rsidP="00DA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545" w:rsidRDefault="009E2545" w:rsidP="00DA2D8A">
      <w:pPr>
        <w:spacing w:after="0" w:line="240" w:lineRule="auto"/>
      </w:pPr>
      <w:r>
        <w:separator/>
      </w:r>
    </w:p>
  </w:footnote>
  <w:footnote w:type="continuationSeparator" w:id="0">
    <w:p w:rsidR="009E2545" w:rsidRDefault="009E2545" w:rsidP="00DA2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12"/>
      <w:gridCol w:w="3626"/>
      <w:gridCol w:w="2129"/>
      <w:gridCol w:w="2129"/>
      <w:gridCol w:w="1952"/>
      <w:gridCol w:w="2129"/>
      <w:gridCol w:w="2126"/>
    </w:tblGrid>
    <w:tr w:rsidR="00412B33" w:rsidTr="00412B33">
      <w:trPr>
        <w:trHeight w:val="699"/>
      </w:trPr>
      <w:tc>
        <w:tcPr>
          <w:tcW w:w="14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12B33" w:rsidRPr="005C4194" w:rsidRDefault="00412B33" w:rsidP="00546249">
          <w:pPr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125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412B33" w:rsidRPr="00510AC9" w:rsidRDefault="00412B33" w:rsidP="00546249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000000"/>
            </w:rPr>
          </w:pPr>
          <w:r w:rsidRPr="00510AC9">
            <w:rPr>
              <w:rFonts w:ascii="Calibri" w:eastAsia="Calibri" w:hAnsi="Calibri" w:cs="Times New Roman"/>
              <w:b/>
              <w:color w:val="000000"/>
            </w:rPr>
            <w:t>Sequenza didattica</w:t>
          </w:r>
          <w:r w:rsidRPr="00510AC9">
            <w:rPr>
              <w:rStyle w:val="Rimandonotaapidipagina"/>
              <w:rFonts w:ascii="Calibri" w:eastAsia="Calibri" w:hAnsi="Calibri" w:cs="Times New Roman"/>
              <w:b/>
            </w:rPr>
            <w:footnoteRef/>
          </w:r>
          <w:r w:rsidRPr="00510AC9">
            <w:rPr>
              <w:rFonts w:ascii="Calibri" w:eastAsia="Calibri" w:hAnsi="Calibri" w:cs="Times New Roman"/>
              <w:b/>
              <w:color w:val="000000"/>
            </w:rPr>
            <w:t xml:space="preserve"> </w:t>
          </w:r>
        </w:p>
        <w:p w:rsidR="00412B33" w:rsidRPr="00510AC9" w:rsidRDefault="00412B33" w:rsidP="00546249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color w:val="000000"/>
            </w:rPr>
          </w:pPr>
          <w:r w:rsidRPr="00510AC9">
            <w:rPr>
              <w:rFonts w:ascii="Calibri" w:eastAsia="Calibri" w:hAnsi="Calibri" w:cs="Times New Roman"/>
              <w:b/>
              <w:color w:val="000000"/>
            </w:rPr>
            <w:t>Contenuto</w:t>
          </w:r>
        </w:p>
      </w:tc>
      <w:tc>
        <w:tcPr>
          <w:tcW w:w="7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412B33" w:rsidRPr="00BE2E7E" w:rsidRDefault="00412B33" w:rsidP="00546249">
          <w:pPr>
            <w:spacing w:after="0" w:line="240" w:lineRule="auto"/>
            <w:rPr>
              <w:rFonts w:ascii="Calibri" w:eastAsia="Calibri" w:hAnsi="Calibri" w:cs="Times New Roman"/>
              <w:b/>
              <w:color w:val="000000"/>
              <w:sz w:val="18"/>
              <w:szCs w:val="18"/>
            </w:rPr>
          </w:pPr>
          <w:r w:rsidRPr="00BE2E7E">
            <w:rPr>
              <w:rFonts w:ascii="Calibri" w:eastAsia="Calibri" w:hAnsi="Calibri" w:cs="Times New Roman"/>
              <w:b/>
              <w:color w:val="000000"/>
              <w:sz w:val="18"/>
              <w:szCs w:val="18"/>
            </w:rPr>
            <w:t>Cosa fa l’insegna</w:t>
          </w:r>
          <w:r w:rsidRPr="00BE2E7E">
            <w:rPr>
              <w:b/>
              <w:color w:val="000000"/>
              <w:sz w:val="18"/>
              <w:szCs w:val="18"/>
            </w:rPr>
            <w:t>n</w:t>
          </w:r>
          <w:r w:rsidRPr="00BE2E7E">
            <w:rPr>
              <w:rFonts w:ascii="Calibri" w:eastAsia="Calibri" w:hAnsi="Calibri" w:cs="Times New Roman"/>
              <w:b/>
              <w:color w:val="000000"/>
              <w:sz w:val="18"/>
              <w:szCs w:val="18"/>
            </w:rPr>
            <w:t>te</w:t>
          </w:r>
        </w:p>
      </w:tc>
      <w:tc>
        <w:tcPr>
          <w:tcW w:w="7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412B33" w:rsidRPr="00BE2E7E" w:rsidRDefault="00412B33" w:rsidP="00546249">
          <w:pPr>
            <w:spacing w:after="0" w:line="240" w:lineRule="auto"/>
            <w:rPr>
              <w:rFonts w:ascii="Calibri" w:eastAsia="Calibri" w:hAnsi="Calibri" w:cs="Times New Roman"/>
              <w:b/>
              <w:color w:val="000000"/>
              <w:sz w:val="18"/>
              <w:szCs w:val="18"/>
            </w:rPr>
          </w:pPr>
          <w:r w:rsidRPr="00BE2E7E">
            <w:rPr>
              <w:rFonts w:ascii="Calibri" w:eastAsia="Calibri" w:hAnsi="Calibri" w:cs="Times New Roman"/>
              <w:b/>
              <w:color w:val="000000"/>
              <w:sz w:val="18"/>
              <w:szCs w:val="18"/>
            </w:rPr>
            <w:t>Cosa fa la classe</w:t>
          </w:r>
        </w:p>
      </w:tc>
      <w:tc>
        <w:tcPr>
          <w:tcW w:w="67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412B33" w:rsidRPr="00BE2E7E" w:rsidRDefault="00412B33" w:rsidP="00546249">
          <w:pPr>
            <w:spacing w:after="0" w:line="240" w:lineRule="auto"/>
            <w:rPr>
              <w:rFonts w:ascii="Calibri" w:eastAsia="Calibri" w:hAnsi="Calibri" w:cs="Times New Roman"/>
              <w:b/>
              <w:color w:val="000000"/>
              <w:sz w:val="18"/>
              <w:szCs w:val="18"/>
            </w:rPr>
          </w:pPr>
          <w:r w:rsidRPr="00BE2E7E">
            <w:rPr>
              <w:rFonts w:ascii="Calibri" w:eastAsia="Calibri" w:hAnsi="Calibri" w:cs="Times New Roman"/>
              <w:b/>
              <w:color w:val="000000"/>
              <w:sz w:val="18"/>
              <w:szCs w:val="18"/>
            </w:rPr>
            <w:t>Strumenti per la mediazione didattica</w:t>
          </w:r>
        </w:p>
        <w:p w:rsidR="00412B33" w:rsidRPr="00BE2E7E" w:rsidRDefault="00412B33" w:rsidP="00546249">
          <w:pPr>
            <w:spacing w:after="0" w:line="240" w:lineRule="auto"/>
            <w:rPr>
              <w:rFonts w:ascii="Calibri" w:eastAsia="Calibri" w:hAnsi="Calibri" w:cs="Times New Roman"/>
              <w:b/>
              <w:color w:val="000000"/>
              <w:sz w:val="18"/>
              <w:szCs w:val="18"/>
            </w:rPr>
          </w:pPr>
        </w:p>
      </w:tc>
      <w:tc>
        <w:tcPr>
          <w:tcW w:w="7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412B33" w:rsidRDefault="00412B33" w:rsidP="00546249">
          <w:pPr>
            <w:spacing w:after="0" w:line="240" w:lineRule="auto"/>
            <w:rPr>
              <w:rFonts w:ascii="Calibri" w:eastAsia="Calibri" w:hAnsi="Calibri" w:cs="Times New Roman"/>
              <w:b/>
              <w:color w:val="000000"/>
              <w:sz w:val="18"/>
              <w:szCs w:val="18"/>
            </w:rPr>
          </w:pPr>
          <w:r w:rsidRPr="00BE2E7E">
            <w:rPr>
              <w:rFonts w:ascii="Calibri" w:eastAsia="Calibri" w:hAnsi="Calibri" w:cs="Times New Roman"/>
              <w:b/>
              <w:color w:val="000000"/>
              <w:sz w:val="18"/>
              <w:szCs w:val="18"/>
            </w:rPr>
            <w:t>Conoscenze</w:t>
          </w:r>
          <w:r w:rsidR="00484787">
            <w:rPr>
              <w:rFonts w:ascii="Calibri" w:eastAsia="Calibri" w:hAnsi="Calibri" w:cs="Times New Roman"/>
              <w:b/>
              <w:color w:val="000000"/>
              <w:sz w:val="18"/>
              <w:szCs w:val="18"/>
            </w:rPr>
            <w:t>/concetti</w:t>
          </w:r>
        </w:p>
        <w:p w:rsidR="00BA14C1" w:rsidRPr="00BE2E7E" w:rsidRDefault="00BA14C1" w:rsidP="00546249">
          <w:pPr>
            <w:spacing w:after="0" w:line="240" w:lineRule="auto"/>
            <w:rPr>
              <w:rFonts w:ascii="Calibri" w:eastAsia="Calibri" w:hAnsi="Calibri" w:cs="Times New Roman"/>
              <w:b/>
              <w:color w:val="000000"/>
              <w:sz w:val="18"/>
              <w:szCs w:val="18"/>
            </w:rPr>
          </w:pPr>
          <w:proofErr w:type="gramStart"/>
          <w:r>
            <w:rPr>
              <w:rFonts w:ascii="Calibri" w:eastAsia="Calibri" w:hAnsi="Calibri" w:cs="Times New Roman"/>
              <w:b/>
              <w:color w:val="000000"/>
              <w:sz w:val="18"/>
              <w:szCs w:val="18"/>
            </w:rPr>
            <w:t>abilità</w:t>
          </w:r>
          <w:proofErr w:type="gramEnd"/>
        </w:p>
      </w:tc>
      <w:tc>
        <w:tcPr>
          <w:tcW w:w="73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12B33" w:rsidRPr="00BE2E7E" w:rsidRDefault="00412B33" w:rsidP="00412B33">
          <w:pPr>
            <w:spacing w:after="0" w:line="240" w:lineRule="auto"/>
            <w:rPr>
              <w:rFonts w:ascii="Calibri" w:eastAsia="Calibri" w:hAnsi="Calibri" w:cs="Times New Roman"/>
              <w:b/>
              <w:color w:val="000000"/>
              <w:sz w:val="18"/>
              <w:szCs w:val="18"/>
            </w:rPr>
          </w:pPr>
          <w:r>
            <w:rPr>
              <w:rFonts w:ascii="Calibri" w:eastAsia="Calibri" w:hAnsi="Calibri" w:cs="Times New Roman"/>
              <w:b/>
              <w:color w:val="000000"/>
              <w:sz w:val="18"/>
              <w:szCs w:val="18"/>
            </w:rPr>
            <w:t>In funzione delle seguenti competenze</w:t>
          </w:r>
        </w:p>
      </w:tc>
    </w:tr>
  </w:tbl>
  <w:p w:rsidR="00B85BF6" w:rsidRDefault="00B85BF6" w:rsidP="006338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C54AF"/>
    <w:multiLevelType w:val="hybridMultilevel"/>
    <w:tmpl w:val="8EFC04A6"/>
    <w:lvl w:ilvl="0" w:tplc="08AC2CE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9A18EC"/>
    <w:multiLevelType w:val="hybridMultilevel"/>
    <w:tmpl w:val="41CEECE0"/>
    <w:lvl w:ilvl="0" w:tplc="11F2DFD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941DA"/>
    <w:multiLevelType w:val="hybridMultilevel"/>
    <w:tmpl w:val="F5321878"/>
    <w:lvl w:ilvl="0" w:tplc="226256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8A"/>
    <w:rsid w:val="0000103F"/>
    <w:rsid w:val="00021221"/>
    <w:rsid w:val="00034D3C"/>
    <w:rsid w:val="00061C36"/>
    <w:rsid w:val="00071AD7"/>
    <w:rsid w:val="00090C1F"/>
    <w:rsid w:val="000A7870"/>
    <w:rsid w:val="000D26E3"/>
    <w:rsid w:val="000F3233"/>
    <w:rsid w:val="00100BFD"/>
    <w:rsid w:val="00113089"/>
    <w:rsid w:val="00115E7E"/>
    <w:rsid w:val="001457B4"/>
    <w:rsid w:val="00185AE0"/>
    <w:rsid w:val="001E590E"/>
    <w:rsid w:val="00204FC3"/>
    <w:rsid w:val="00257ACD"/>
    <w:rsid w:val="002860B0"/>
    <w:rsid w:val="002A7AE2"/>
    <w:rsid w:val="002D5CF7"/>
    <w:rsid w:val="002F7B47"/>
    <w:rsid w:val="00315A68"/>
    <w:rsid w:val="00341F19"/>
    <w:rsid w:val="00344492"/>
    <w:rsid w:val="003476A9"/>
    <w:rsid w:val="003A70D7"/>
    <w:rsid w:val="003D64D0"/>
    <w:rsid w:val="003F3311"/>
    <w:rsid w:val="00412B33"/>
    <w:rsid w:val="00420386"/>
    <w:rsid w:val="004407DF"/>
    <w:rsid w:val="00484787"/>
    <w:rsid w:val="00494E63"/>
    <w:rsid w:val="004B397D"/>
    <w:rsid w:val="004D7211"/>
    <w:rsid w:val="00510AC9"/>
    <w:rsid w:val="00546249"/>
    <w:rsid w:val="0058012C"/>
    <w:rsid w:val="00584527"/>
    <w:rsid w:val="005901E9"/>
    <w:rsid w:val="005C3274"/>
    <w:rsid w:val="005C4194"/>
    <w:rsid w:val="00633833"/>
    <w:rsid w:val="00636FE2"/>
    <w:rsid w:val="00640917"/>
    <w:rsid w:val="00642EE0"/>
    <w:rsid w:val="00643174"/>
    <w:rsid w:val="006A099B"/>
    <w:rsid w:val="006D0683"/>
    <w:rsid w:val="00745D38"/>
    <w:rsid w:val="007565CE"/>
    <w:rsid w:val="007A1CFC"/>
    <w:rsid w:val="007B3D89"/>
    <w:rsid w:val="007C6CDB"/>
    <w:rsid w:val="007D3E07"/>
    <w:rsid w:val="00845DD7"/>
    <w:rsid w:val="00876F2C"/>
    <w:rsid w:val="008B3B5E"/>
    <w:rsid w:val="00931DD8"/>
    <w:rsid w:val="00936BBB"/>
    <w:rsid w:val="00951A6E"/>
    <w:rsid w:val="00954CC1"/>
    <w:rsid w:val="00972827"/>
    <w:rsid w:val="009B054C"/>
    <w:rsid w:val="009E2545"/>
    <w:rsid w:val="00A13C5F"/>
    <w:rsid w:val="00A17A6F"/>
    <w:rsid w:val="00A20D4A"/>
    <w:rsid w:val="00A379B0"/>
    <w:rsid w:val="00A51427"/>
    <w:rsid w:val="00A7578B"/>
    <w:rsid w:val="00AC12A9"/>
    <w:rsid w:val="00AE2F07"/>
    <w:rsid w:val="00B04C26"/>
    <w:rsid w:val="00B37EB4"/>
    <w:rsid w:val="00B64B84"/>
    <w:rsid w:val="00B66952"/>
    <w:rsid w:val="00B835CB"/>
    <w:rsid w:val="00B85BF6"/>
    <w:rsid w:val="00B92FB7"/>
    <w:rsid w:val="00BA14C1"/>
    <w:rsid w:val="00BD313A"/>
    <w:rsid w:val="00BE2E7E"/>
    <w:rsid w:val="00BF01EC"/>
    <w:rsid w:val="00C45681"/>
    <w:rsid w:val="00CA645F"/>
    <w:rsid w:val="00CC0F57"/>
    <w:rsid w:val="00D00556"/>
    <w:rsid w:val="00D0492A"/>
    <w:rsid w:val="00D219BA"/>
    <w:rsid w:val="00D4386C"/>
    <w:rsid w:val="00D442A9"/>
    <w:rsid w:val="00D63CAC"/>
    <w:rsid w:val="00D64590"/>
    <w:rsid w:val="00D749C2"/>
    <w:rsid w:val="00D937B6"/>
    <w:rsid w:val="00DA2D8A"/>
    <w:rsid w:val="00DC387E"/>
    <w:rsid w:val="00E15E7C"/>
    <w:rsid w:val="00E44202"/>
    <w:rsid w:val="00E56CAB"/>
    <w:rsid w:val="00E8465B"/>
    <w:rsid w:val="00EF614E"/>
    <w:rsid w:val="00F07825"/>
    <w:rsid w:val="00F3033B"/>
    <w:rsid w:val="00F95692"/>
    <w:rsid w:val="00FC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7A8C39-F808-4A69-A991-37FBDAB8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33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mandonotaapidipagina1">
    <w:name w:val="Rimando nota a piè di pagina1"/>
    <w:basedOn w:val="Carpredefinitoparagrafo"/>
    <w:rsid w:val="00DA2D8A"/>
    <w:rPr>
      <w:vertAlign w:val="superscript"/>
    </w:rPr>
  </w:style>
  <w:style w:type="character" w:customStyle="1" w:styleId="Caratteredellanota">
    <w:name w:val="Carattere della nota"/>
    <w:rsid w:val="00DA2D8A"/>
  </w:style>
  <w:style w:type="character" w:styleId="Rimandonotaapidipagina">
    <w:name w:val="footnote reference"/>
    <w:rsid w:val="00DA2D8A"/>
    <w:rPr>
      <w:vertAlign w:val="superscript"/>
    </w:rPr>
  </w:style>
  <w:style w:type="paragraph" w:customStyle="1" w:styleId="Testonotaapidipagina1">
    <w:name w:val="Testo nota a piè di pagina1"/>
    <w:basedOn w:val="Normale"/>
    <w:rsid w:val="00DA2D8A"/>
    <w:pPr>
      <w:suppressAutoHyphens/>
      <w:spacing w:after="0" w:line="100" w:lineRule="atLeast"/>
      <w:ind w:firstLine="720"/>
    </w:pPr>
    <w:rPr>
      <w:rFonts w:ascii="Cambria" w:eastAsia="SimSun" w:hAnsi="Cambria" w:cs="Cambria"/>
      <w:sz w:val="24"/>
      <w:szCs w:val="24"/>
      <w:lang w:val="en-GB" w:eastAsia="ar-SA"/>
    </w:rPr>
  </w:style>
  <w:style w:type="paragraph" w:styleId="Paragrafoelenco">
    <w:name w:val="List Paragraph"/>
    <w:basedOn w:val="Normale"/>
    <w:uiPriority w:val="34"/>
    <w:qFormat/>
    <w:rsid w:val="005C419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61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614E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85B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5BF6"/>
  </w:style>
  <w:style w:type="paragraph" w:styleId="Pidipagina">
    <w:name w:val="footer"/>
    <w:basedOn w:val="Normale"/>
    <w:link w:val="PidipaginaCarattere"/>
    <w:uiPriority w:val="99"/>
    <w:unhideWhenUsed/>
    <w:rsid w:val="00B85B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5BF6"/>
  </w:style>
  <w:style w:type="paragraph" w:customStyle="1" w:styleId="Standard">
    <w:name w:val="Standard"/>
    <w:rsid w:val="0063383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390C6-1104-4458-8D37-10430987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Luisa</cp:lastModifiedBy>
  <cp:revision>2</cp:revision>
  <cp:lastPrinted>2016-05-02T13:23:00Z</cp:lastPrinted>
  <dcterms:created xsi:type="dcterms:W3CDTF">2016-09-21T20:27:00Z</dcterms:created>
  <dcterms:modified xsi:type="dcterms:W3CDTF">2016-09-21T20:27:00Z</dcterms:modified>
</cp:coreProperties>
</file>